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MP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MSHUDIN BIN ISHA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10808550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0064110004893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1402642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4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MSHUDIN BIN ISHA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10808550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5:53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ieamin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5:53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